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55597D" w:rsidRDefault="0055597D" w:rsidP="00EE0D92">
      <w:pPr>
        <w:ind w:firstLine="709"/>
        <w:rPr>
          <w:rFonts w:ascii="Arial" w:hAnsi="Arial" w:cs="Arial"/>
          <w:sz w:val="8"/>
        </w:rPr>
      </w:pPr>
    </w:p>
    <w:p w:rsidR="0055597D" w:rsidRPr="0055597D" w:rsidRDefault="0055597D" w:rsidP="0055597D">
      <w:pPr>
        <w:ind w:firstLine="709"/>
        <w:jc w:val="center"/>
        <w:rPr>
          <w:rFonts w:ascii="Arial" w:hAnsi="Arial" w:cs="Arial"/>
          <w:b/>
        </w:rPr>
      </w:pPr>
      <w:r w:rsidRPr="0055597D">
        <w:rPr>
          <w:rFonts w:ascii="Arial" w:hAnsi="Arial" w:cs="Arial"/>
          <w:b/>
        </w:rPr>
        <w:t>INDICAÇÃO N.0</w:t>
      </w:r>
      <w:r w:rsidR="002A36A4">
        <w:rPr>
          <w:rFonts w:ascii="Arial" w:hAnsi="Arial" w:cs="Arial"/>
          <w:b/>
        </w:rPr>
        <w:t>9</w:t>
      </w:r>
      <w:r w:rsidRPr="0055597D">
        <w:rPr>
          <w:rFonts w:ascii="Arial" w:hAnsi="Arial" w:cs="Arial"/>
          <w:b/>
        </w:rPr>
        <w:t>/2019</w:t>
      </w: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2C77FE" w:rsidRDefault="002C77FE" w:rsidP="00EE0D92">
      <w:pPr>
        <w:ind w:firstLine="709"/>
        <w:rPr>
          <w:rFonts w:ascii="Arial" w:hAnsi="Arial" w:cs="Arial"/>
          <w:sz w:val="8"/>
        </w:rPr>
      </w:pPr>
    </w:p>
    <w:p w:rsidR="007D4222" w:rsidRDefault="007D4222" w:rsidP="00EE0D92">
      <w:pPr>
        <w:ind w:firstLine="709"/>
        <w:rPr>
          <w:rFonts w:ascii="Arial" w:hAnsi="Arial" w:cs="Arial"/>
          <w:sz w:val="8"/>
        </w:rPr>
      </w:pPr>
    </w:p>
    <w:p w:rsidR="007D4222" w:rsidRPr="00FB307D" w:rsidRDefault="007D4222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153E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3DE" w:rsidRDefault="0055597D" w:rsidP="008D4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enhor Presidente, José Carlos da Silva Campos, apresento a V. Exa. Nos </w:t>
      </w:r>
      <w:r w:rsidR="00980257">
        <w:rPr>
          <w:rFonts w:ascii="Arial" w:hAnsi="Arial" w:cs="Arial"/>
          <w:bCs/>
        </w:rPr>
        <w:t>termos do art. 130</w:t>
      </w:r>
      <w:r>
        <w:rPr>
          <w:rFonts w:ascii="Arial" w:hAnsi="Arial" w:cs="Arial"/>
          <w:bCs/>
        </w:rPr>
        <w:t>,</w:t>
      </w:r>
      <w:r w:rsidR="009802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§1º, inciso I, do Regimento Interno a presente indicação a ser encaminhada </w:t>
      </w:r>
      <w:r w:rsidR="00DB7F75">
        <w:rPr>
          <w:rFonts w:ascii="Arial" w:hAnsi="Arial" w:cs="Arial"/>
          <w:bCs/>
        </w:rPr>
        <w:t>ao Senhor Jenauro Hruba</w:t>
      </w:r>
      <w:r>
        <w:rPr>
          <w:rFonts w:ascii="Arial" w:hAnsi="Arial" w:cs="Arial"/>
          <w:bCs/>
        </w:rPr>
        <w:t>,</w:t>
      </w:r>
      <w:r w:rsidR="00EC7AA1">
        <w:rPr>
          <w:rFonts w:ascii="Arial" w:hAnsi="Arial" w:cs="Arial"/>
          <w:bCs/>
        </w:rPr>
        <w:t xml:space="preserve"> Secretário</w:t>
      </w:r>
      <w:r w:rsidR="001427C2">
        <w:rPr>
          <w:rFonts w:ascii="Arial" w:hAnsi="Arial" w:cs="Arial"/>
          <w:bCs/>
        </w:rPr>
        <w:t xml:space="preserve"> </w:t>
      </w:r>
      <w:r w:rsidR="00DB7F75">
        <w:rPr>
          <w:rFonts w:ascii="Arial" w:hAnsi="Arial" w:cs="Arial"/>
          <w:bCs/>
        </w:rPr>
        <w:t>de Serviços Públicos</w:t>
      </w:r>
      <w:r w:rsidR="001427C2">
        <w:rPr>
          <w:rFonts w:ascii="Arial" w:hAnsi="Arial" w:cs="Arial"/>
          <w:bCs/>
        </w:rPr>
        <w:t xml:space="preserve">, </w:t>
      </w:r>
      <w:r w:rsidR="002A36A4">
        <w:rPr>
          <w:rFonts w:ascii="Arial" w:hAnsi="Arial" w:cs="Arial"/>
          <w:bCs/>
        </w:rPr>
        <w:t>para que promova o cascalhamento da estrada do Rio Formoso que passa pela propriedade do Sr. Sebastião Rodrigues saindo na propriedade do Sr. Marcelo</w:t>
      </w:r>
      <w:r w:rsidR="00ED7D1F">
        <w:rPr>
          <w:rFonts w:ascii="Arial" w:hAnsi="Arial" w:cs="Arial"/>
          <w:bCs/>
        </w:rPr>
        <w:t xml:space="preserve"> Urhen saindo na</w:t>
      </w:r>
      <w:r w:rsidR="002A36A4">
        <w:rPr>
          <w:rFonts w:ascii="Arial" w:hAnsi="Arial" w:cs="Arial"/>
          <w:bCs/>
        </w:rPr>
        <w:t xml:space="preserve"> estrada para Campo-Mourão</w:t>
      </w:r>
      <w:r w:rsidR="00ED7D1F">
        <w:rPr>
          <w:rFonts w:ascii="Arial" w:hAnsi="Arial" w:cs="Arial"/>
          <w:bCs/>
        </w:rPr>
        <w:t>, comunidade de Aterrado do Alto.</w:t>
      </w:r>
    </w:p>
    <w:p w:rsidR="009648F9" w:rsidRDefault="00C229AA" w:rsidP="005559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.</w:t>
      </w:r>
    </w:p>
    <w:p w:rsidR="0055597D" w:rsidRDefault="0055597D" w:rsidP="005559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55597D">
        <w:rPr>
          <w:rFonts w:ascii="Arial" w:hAnsi="Arial" w:cs="Arial"/>
          <w:b/>
          <w:u w:val="single"/>
        </w:rPr>
        <w:t>Justificação.</w:t>
      </w:r>
    </w:p>
    <w:p w:rsidR="001427C2" w:rsidRDefault="001427C2" w:rsidP="00142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ED7D1F" w:rsidRDefault="00ED7D1F" w:rsidP="00142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estrada foi nivelada com a máquina e por isso é necessário realizar novo cascalhamento, pois nos dias de chuva a estrada fica muito lisa dificultando aos usuários de se locomoverem. Salientamos, porém, que os principais prejudicados são os estudantes que perdem aula, devido aos ônibus não conseguirem fazer a linha de transporte de escolares.</w:t>
      </w:r>
    </w:p>
    <w:p w:rsidR="00C229AA" w:rsidRDefault="00ED7D1F" w:rsidP="00142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necessário urgência no atendimento a este serviço de cascalhamento, pois a estrada é uma via de grande importância para a comunidade.  </w:t>
      </w:r>
    </w:p>
    <w:p w:rsidR="00C229AA" w:rsidRDefault="00C229AA" w:rsidP="00142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153E95" w:rsidRDefault="00153E95" w:rsidP="00957AF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153E95" w:rsidRDefault="00153E95" w:rsidP="00957AF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oncador, </w:t>
      </w:r>
      <w:r w:rsidR="00957AFB">
        <w:rPr>
          <w:rFonts w:ascii="Arial" w:hAnsi="Arial" w:cs="Arial"/>
        </w:rPr>
        <w:t>1</w:t>
      </w:r>
      <w:r w:rsidR="00ED7D1F">
        <w:rPr>
          <w:rFonts w:ascii="Arial" w:hAnsi="Arial" w:cs="Arial"/>
        </w:rPr>
        <w:t>9</w:t>
      </w:r>
      <w:r w:rsidR="00957AFB">
        <w:rPr>
          <w:rFonts w:ascii="Arial" w:hAnsi="Arial" w:cs="Arial"/>
        </w:rPr>
        <w:t xml:space="preserve"> de fevereiro de 2019</w:t>
      </w:r>
      <w:r>
        <w:rPr>
          <w:rFonts w:ascii="Arial" w:hAnsi="Arial" w:cs="Arial"/>
        </w:rPr>
        <w:t>.</w:t>
      </w:r>
    </w:p>
    <w:p w:rsidR="005E1A18" w:rsidRDefault="005E1A18" w:rsidP="00153E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957AFB" w:rsidRDefault="00957AFB" w:rsidP="00153E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153E95" w:rsidRDefault="006071C5" w:rsidP="00957AF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edro Ferreira de Castro</w:t>
      </w:r>
    </w:p>
    <w:p w:rsidR="00956D4B" w:rsidRDefault="00153E95" w:rsidP="00957A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eador</w:t>
      </w:r>
      <w:r w:rsidR="000A4963">
        <w:rPr>
          <w:rFonts w:ascii="Arial" w:hAnsi="Arial" w:cs="Arial"/>
          <w:b/>
          <w:bCs/>
        </w:rPr>
        <w:t>-Autor</w:t>
      </w:r>
      <w:r w:rsidR="00783D5C">
        <w:rPr>
          <w:rFonts w:ascii="Arial" w:hAnsi="Arial" w:cs="Arial"/>
          <w:b/>
          <w:bCs/>
        </w:rPr>
        <w:t xml:space="preserve">  </w:t>
      </w:r>
    </w:p>
    <w:sectPr w:rsidR="00956D4B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F5" w:rsidRDefault="00205BF5">
      <w:r>
        <w:separator/>
      </w:r>
    </w:p>
  </w:endnote>
  <w:endnote w:type="continuationSeparator" w:id="0">
    <w:p w:rsidR="00205BF5" w:rsidRDefault="00205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F5" w:rsidRDefault="00205BF5">
      <w:r>
        <w:separator/>
      </w:r>
    </w:p>
  </w:footnote>
  <w:footnote w:type="continuationSeparator" w:id="0">
    <w:p w:rsidR="00205BF5" w:rsidRDefault="00205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5239F7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5239F7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9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0BCA"/>
    <w:rsid w:val="00007856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5DF0"/>
    <w:rsid w:val="0007684F"/>
    <w:rsid w:val="0007691E"/>
    <w:rsid w:val="000800CA"/>
    <w:rsid w:val="0008709B"/>
    <w:rsid w:val="00090EA2"/>
    <w:rsid w:val="000965B5"/>
    <w:rsid w:val="000A4963"/>
    <w:rsid w:val="000A54DB"/>
    <w:rsid w:val="000C2F6A"/>
    <w:rsid w:val="000C5F6F"/>
    <w:rsid w:val="000D0E77"/>
    <w:rsid w:val="000D32D9"/>
    <w:rsid w:val="000D710C"/>
    <w:rsid w:val="000E094D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5988"/>
    <w:rsid w:val="001173ED"/>
    <w:rsid w:val="0012468A"/>
    <w:rsid w:val="001249A7"/>
    <w:rsid w:val="0013328E"/>
    <w:rsid w:val="00141C5E"/>
    <w:rsid w:val="001427C2"/>
    <w:rsid w:val="00146819"/>
    <w:rsid w:val="00153E95"/>
    <w:rsid w:val="00155235"/>
    <w:rsid w:val="00162C13"/>
    <w:rsid w:val="0016469E"/>
    <w:rsid w:val="001656FF"/>
    <w:rsid w:val="00165838"/>
    <w:rsid w:val="00170971"/>
    <w:rsid w:val="00172322"/>
    <w:rsid w:val="00180AC5"/>
    <w:rsid w:val="00193444"/>
    <w:rsid w:val="001B2952"/>
    <w:rsid w:val="001B39EF"/>
    <w:rsid w:val="001B572E"/>
    <w:rsid w:val="001B7645"/>
    <w:rsid w:val="001C6F97"/>
    <w:rsid w:val="001D0372"/>
    <w:rsid w:val="001D20E8"/>
    <w:rsid w:val="001D2C40"/>
    <w:rsid w:val="001D697D"/>
    <w:rsid w:val="001E696E"/>
    <w:rsid w:val="001E7A18"/>
    <w:rsid w:val="00205BF5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0A83"/>
    <w:rsid w:val="002511AF"/>
    <w:rsid w:val="002554C8"/>
    <w:rsid w:val="00256FFD"/>
    <w:rsid w:val="00257638"/>
    <w:rsid w:val="002716AC"/>
    <w:rsid w:val="002718CC"/>
    <w:rsid w:val="0027221A"/>
    <w:rsid w:val="00281A6C"/>
    <w:rsid w:val="00283391"/>
    <w:rsid w:val="0028478C"/>
    <w:rsid w:val="00286661"/>
    <w:rsid w:val="002879D8"/>
    <w:rsid w:val="002A273A"/>
    <w:rsid w:val="002A36A4"/>
    <w:rsid w:val="002A437C"/>
    <w:rsid w:val="002B3DFE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1750"/>
    <w:rsid w:val="002E600F"/>
    <w:rsid w:val="002E64CB"/>
    <w:rsid w:val="002E71A5"/>
    <w:rsid w:val="002F2AA6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97E88"/>
    <w:rsid w:val="003A0E69"/>
    <w:rsid w:val="003A5912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5C3"/>
    <w:rsid w:val="00412A8D"/>
    <w:rsid w:val="00421704"/>
    <w:rsid w:val="00422A38"/>
    <w:rsid w:val="004324B7"/>
    <w:rsid w:val="0043276C"/>
    <w:rsid w:val="004334A5"/>
    <w:rsid w:val="00435EFC"/>
    <w:rsid w:val="004378AD"/>
    <w:rsid w:val="004517FB"/>
    <w:rsid w:val="00452084"/>
    <w:rsid w:val="00462455"/>
    <w:rsid w:val="00464116"/>
    <w:rsid w:val="004651AD"/>
    <w:rsid w:val="00465F63"/>
    <w:rsid w:val="004676C8"/>
    <w:rsid w:val="00467B17"/>
    <w:rsid w:val="00472C0F"/>
    <w:rsid w:val="004878E8"/>
    <w:rsid w:val="00490AEB"/>
    <w:rsid w:val="00490C5B"/>
    <w:rsid w:val="004A6418"/>
    <w:rsid w:val="004B0310"/>
    <w:rsid w:val="004B1FE3"/>
    <w:rsid w:val="004B5C1A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39F7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597D"/>
    <w:rsid w:val="005614E6"/>
    <w:rsid w:val="00563854"/>
    <w:rsid w:val="005804CF"/>
    <w:rsid w:val="00585990"/>
    <w:rsid w:val="00586458"/>
    <w:rsid w:val="00591A91"/>
    <w:rsid w:val="00592CB9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1766"/>
    <w:rsid w:val="005D4D6C"/>
    <w:rsid w:val="005E1A18"/>
    <w:rsid w:val="005E453E"/>
    <w:rsid w:val="005E5F80"/>
    <w:rsid w:val="005E6025"/>
    <w:rsid w:val="00600DBC"/>
    <w:rsid w:val="00601662"/>
    <w:rsid w:val="00603387"/>
    <w:rsid w:val="0060382C"/>
    <w:rsid w:val="006047E9"/>
    <w:rsid w:val="006071C5"/>
    <w:rsid w:val="006136D0"/>
    <w:rsid w:val="0061470B"/>
    <w:rsid w:val="00622CFC"/>
    <w:rsid w:val="0062563C"/>
    <w:rsid w:val="006265D1"/>
    <w:rsid w:val="006313DB"/>
    <w:rsid w:val="00632B14"/>
    <w:rsid w:val="00632FC1"/>
    <w:rsid w:val="00634E16"/>
    <w:rsid w:val="006371B1"/>
    <w:rsid w:val="006404CB"/>
    <w:rsid w:val="0064162E"/>
    <w:rsid w:val="00651965"/>
    <w:rsid w:val="00660F49"/>
    <w:rsid w:val="00664B30"/>
    <w:rsid w:val="00665649"/>
    <w:rsid w:val="00666D62"/>
    <w:rsid w:val="006804C3"/>
    <w:rsid w:val="006911D6"/>
    <w:rsid w:val="006938D1"/>
    <w:rsid w:val="006B2465"/>
    <w:rsid w:val="006B5906"/>
    <w:rsid w:val="006B5B8B"/>
    <w:rsid w:val="006B679D"/>
    <w:rsid w:val="006C093D"/>
    <w:rsid w:val="006C14C7"/>
    <w:rsid w:val="006C7F79"/>
    <w:rsid w:val="006D3AD8"/>
    <w:rsid w:val="006D452B"/>
    <w:rsid w:val="006E0C38"/>
    <w:rsid w:val="006E43B9"/>
    <w:rsid w:val="006F06B9"/>
    <w:rsid w:val="006F4C09"/>
    <w:rsid w:val="00704E7D"/>
    <w:rsid w:val="007107B2"/>
    <w:rsid w:val="007176CC"/>
    <w:rsid w:val="0072349A"/>
    <w:rsid w:val="00723B6B"/>
    <w:rsid w:val="007250CF"/>
    <w:rsid w:val="00727DF4"/>
    <w:rsid w:val="007317A0"/>
    <w:rsid w:val="007404B5"/>
    <w:rsid w:val="00741070"/>
    <w:rsid w:val="007478BE"/>
    <w:rsid w:val="0075017C"/>
    <w:rsid w:val="00752F7D"/>
    <w:rsid w:val="00761268"/>
    <w:rsid w:val="00761518"/>
    <w:rsid w:val="00767F77"/>
    <w:rsid w:val="00777201"/>
    <w:rsid w:val="00783D5C"/>
    <w:rsid w:val="00791142"/>
    <w:rsid w:val="00793674"/>
    <w:rsid w:val="00793B6F"/>
    <w:rsid w:val="007A00BD"/>
    <w:rsid w:val="007A21B5"/>
    <w:rsid w:val="007A24B3"/>
    <w:rsid w:val="007A7AEF"/>
    <w:rsid w:val="007B1E13"/>
    <w:rsid w:val="007B55BA"/>
    <w:rsid w:val="007C0441"/>
    <w:rsid w:val="007D4222"/>
    <w:rsid w:val="007E2468"/>
    <w:rsid w:val="007E33E5"/>
    <w:rsid w:val="007E431B"/>
    <w:rsid w:val="007E6868"/>
    <w:rsid w:val="007F49DD"/>
    <w:rsid w:val="008005B3"/>
    <w:rsid w:val="0080354C"/>
    <w:rsid w:val="008078B6"/>
    <w:rsid w:val="00812918"/>
    <w:rsid w:val="00812F35"/>
    <w:rsid w:val="0081632E"/>
    <w:rsid w:val="00822F4E"/>
    <w:rsid w:val="00825E79"/>
    <w:rsid w:val="008277FE"/>
    <w:rsid w:val="00833CBB"/>
    <w:rsid w:val="00835A33"/>
    <w:rsid w:val="008364D4"/>
    <w:rsid w:val="00837523"/>
    <w:rsid w:val="00844C98"/>
    <w:rsid w:val="008536B4"/>
    <w:rsid w:val="008551F4"/>
    <w:rsid w:val="0087177F"/>
    <w:rsid w:val="00872932"/>
    <w:rsid w:val="00880D63"/>
    <w:rsid w:val="00883753"/>
    <w:rsid w:val="00883FC3"/>
    <w:rsid w:val="00884E0C"/>
    <w:rsid w:val="008930E5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350A"/>
    <w:rsid w:val="008C4ED5"/>
    <w:rsid w:val="008C77AB"/>
    <w:rsid w:val="008D230D"/>
    <w:rsid w:val="008D43DE"/>
    <w:rsid w:val="008E06F0"/>
    <w:rsid w:val="008E3729"/>
    <w:rsid w:val="008F4E99"/>
    <w:rsid w:val="00905B52"/>
    <w:rsid w:val="00907076"/>
    <w:rsid w:val="00907E1B"/>
    <w:rsid w:val="00912EB7"/>
    <w:rsid w:val="0093071A"/>
    <w:rsid w:val="009316C8"/>
    <w:rsid w:val="00952703"/>
    <w:rsid w:val="009545C3"/>
    <w:rsid w:val="00955D40"/>
    <w:rsid w:val="00956D4B"/>
    <w:rsid w:val="00957AFB"/>
    <w:rsid w:val="00960053"/>
    <w:rsid w:val="00963BC4"/>
    <w:rsid w:val="009648F9"/>
    <w:rsid w:val="00964BA2"/>
    <w:rsid w:val="00965201"/>
    <w:rsid w:val="0097451A"/>
    <w:rsid w:val="00980257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2F15"/>
    <w:rsid w:val="009E6F71"/>
    <w:rsid w:val="009E7EA3"/>
    <w:rsid w:val="00A03079"/>
    <w:rsid w:val="00A1571C"/>
    <w:rsid w:val="00A16A75"/>
    <w:rsid w:val="00A20C2E"/>
    <w:rsid w:val="00A21D85"/>
    <w:rsid w:val="00A310FF"/>
    <w:rsid w:val="00A37CFF"/>
    <w:rsid w:val="00A424CB"/>
    <w:rsid w:val="00A57C17"/>
    <w:rsid w:val="00A70BD5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C4813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3505"/>
    <w:rsid w:val="00B1536D"/>
    <w:rsid w:val="00B318ED"/>
    <w:rsid w:val="00B4046D"/>
    <w:rsid w:val="00B43F85"/>
    <w:rsid w:val="00B44D0D"/>
    <w:rsid w:val="00B57A3B"/>
    <w:rsid w:val="00B65139"/>
    <w:rsid w:val="00B70FF7"/>
    <w:rsid w:val="00B713EE"/>
    <w:rsid w:val="00B84B51"/>
    <w:rsid w:val="00B85510"/>
    <w:rsid w:val="00B92335"/>
    <w:rsid w:val="00B93C3C"/>
    <w:rsid w:val="00B9413D"/>
    <w:rsid w:val="00BA5184"/>
    <w:rsid w:val="00BA5387"/>
    <w:rsid w:val="00BA795F"/>
    <w:rsid w:val="00BB22F2"/>
    <w:rsid w:val="00BB4857"/>
    <w:rsid w:val="00BB7E67"/>
    <w:rsid w:val="00BC1C16"/>
    <w:rsid w:val="00BC4EE5"/>
    <w:rsid w:val="00BC5220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29AA"/>
    <w:rsid w:val="00C26C95"/>
    <w:rsid w:val="00C274C9"/>
    <w:rsid w:val="00C34D1C"/>
    <w:rsid w:val="00C36B22"/>
    <w:rsid w:val="00C475C3"/>
    <w:rsid w:val="00C548F5"/>
    <w:rsid w:val="00C5759E"/>
    <w:rsid w:val="00C6001F"/>
    <w:rsid w:val="00C62B70"/>
    <w:rsid w:val="00C63E21"/>
    <w:rsid w:val="00C65F4D"/>
    <w:rsid w:val="00C67A7A"/>
    <w:rsid w:val="00C756A1"/>
    <w:rsid w:val="00C855E4"/>
    <w:rsid w:val="00C94EFC"/>
    <w:rsid w:val="00C94F2C"/>
    <w:rsid w:val="00C958A6"/>
    <w:rsid w:val="00CA7965"/>
    <w:rsid w:val="00CB5C6C"/>
    <w:rsid w:val="00CC04C9"/>
    <w:rsid w:val="00CC1F31"/>
    <w:rsid w:val="00CD249B"/>
    <w:rsid w:val="00CD41E2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7924"/>
    <w:rsid w:val="00D872D3"/>
    <w:rsid w:val="00DA173E"/>
    <w:rsid w:val="00DA3815"/>
    <w:rsid w:val="00DB02A6"/>
    <w:rsid w:val="00DB3134"/>
    <w:rsid w:val="00DB3163"/>
    <w:rsid w:val="00DB3750"/>
    <w:rsid w:val="00DB7F75"/>
    <w:rsid w:val="00DC06F6"/>
    <w:rsid w:val="00DC1E29"/>
    <w:rsid w:val="00DC2203"/>
    <w:rsid w:val="00DC4107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F03E8"/>
    <w:rsid w:val="00DF0BAC"/>
    <w:rsid w:val="00E062D2"/>
    <w:rsid w:val="00E1583F"/>
    <w:rsid w:val="00E22449"/>
    <w:rsid w:val="00E22DFE"/>
    <w:rsid w:val="00E2492D"/>
    <w:rsid w:val="00E25275"/>
    <w:rsid w:val="00E25796"/>
    <w:rsid w:val="00E32C26"/>
    <w:rsid w:val="00E32F1C"/>
    <w:rsid w:val="00E40354"/>
    <w:rsid w:val="00E41DB4"/>
    <w:rsid w:val="00E44CCF"/>
    <w:rsid w:val="00E55144"/>
    <w:rsid w:val="00E56328"/>
    <w:rsid w:val="00E566D6"/>
    <w:rsid w:val="00E6158D"/>
    <w:rsid w:val="00E70659"/>
    <w:rsid w:val="00E730A6"/>
    <w:rsid w:val="00E73669"/>
    <w:rsid w:val="00E80BAE"/>
    <w:rsid w:val="00E85C65"/>
    <w:rsid w:val="00E86EB9"/>
    <w:rsid w:val="00E87CE9"/>
    <w:rsid w:val="00E93152"/>
    <w:rsid w:val="00E96D72"/>
    <w:rsid w:val="00E976C2"/>
    <w:rsid w:val="00EA5FFF"/>
    <w:rsid w:val="00EB234C"/>
    <w:rsid w:val="00EB627F"/>
    <w:rsid w:val="00EB641F"/>
    <w:rsid w:val="00EB6AB7"/>
    <w:rsid w:val="00EC1C9F"/>
    <w:rsid w:val="00EC7AA1"/>
    <w:rsid w:val="00ED1FAF"/>
    <w:rsid w:val="00ED5AC0"/>
    <w:rsid w:val="00ED73DC"/>
    <w:rsid w:val="00ED7D1F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2423"/>
    <w:rsid w:val="00F41518"/>
    <w:rsid w:val="00F43C08"/>
    <w:rsid w:val="00F453A3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B307D"/>
    <w:rsid w:val="00FB4E7B"/>
    <w:rsid w:val="00FB7BFE"/>
    <w:rsid w:val="00FC5C8C"/>
    <w:rsid w:val="00FC7C20"/>
    <w:rsid w:val="00FD2245"/>
    <w:rsid w:val="00FE5103"/>
    <w:rsid w:val="00FE6F3D"/>
    <w:rsid w:val="00FE797E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59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68AD9-BCAB-4E79-ABF1-E72AD107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3</cp:revision>
  <cp:lastPrinted>2019-02-18T18:06:00Z</cp:lastPrinted>
  <dcterms:created xsi:type="dcterms:W3CDTF">2019-02-19T13:49:00Z</dcterms:created>
  <dcterms:modified xsi:type="dcterms:W3CDTF">2019-02-19T14:19:00Z</dcterms:modified>
</cp:coreProperties>
</file>